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17" w:rsidRPr="000E041C" w:rsidRDefault="009B6C17" w:rsidP="009B6C17">
      <w:pPr>
        <w:jc w:val="center"/>
        <w:rPr>
          <w:rFonts w:ascii="Bookman Old Style" w:hAnsi="Bookman Old Style" w:cs="Calibri"/>
          <w:b/>
        </w:rPr>
      </w:pPr>
      <w:r w:rsidRPr="000E041C">
        <w:rPr>
          <w:rFonts w:ascii="Bookman Old Style" w:hAnsi="Bookman Old Style" w:cs="Calibri"/>
          <w:b/>
        </w:rPr>
        <w:t>CHAMAMENTO DO</w:t>
      </w:r>
      <w:r w:rsidR="00A9264C" w:rsidRPr="000E041C">
        <w:rPr>
          <w:rFonts w:ascii="Bookman Old Style" w:hAnsi="Bookman Old Style" w:cs="Calibri"/>
          <w:b/>
        </w:rPr>
        <w:t>S</w:t>
      </w:r>
      <w:r w:rsidRPr="000E041C">
        <w:rPr>
          <w:rFonts w:ascii="Bookman Old Style" w:hAnsi="Bookman Old Style" w:cs="Calibri"/>
          <w:b/>
        </w:rPr>
        <w:t xml:space="preserve"> APROVADO</w:t>
      </w:r>
      <w:r w:rsidR="00A9264C" w:rsidRPr="000E041C">
        <w:rPr>
          <w:rFonts w:ascii="Bookman Old Style" w:hAnsi="Bookman Old Style" w:cs="Calibri"/>
          <w:b/>
        </w:rPr>
        <w:t>S</w:t>
      </w:r>
      <w:r w:rsidRPr="000E041C">
        <w:rPr>
          <w:rFonts w:ascii="Bookman Old Style" w:hAnsi="Bookman Old Style" w:cs="Calibri"/>
          <w:b/>
        </w:rPr>
        <w:t xml:space="preserve"> EM PROCESSO SELETIVO</w:t>
      </w:r>
    </w:p>
    <w:p w:rsidR="009B6C17" w:rsidRPr="000E041C" w:rsidRDefault="009B6C17" w:rsidP="009B6C17">
      <w:pPr>
        <w:jc w:val="both"/>
        <w:rPr>
          <w:rFonts w:ascii="Bookman Old Style" w:hAnsi="Bookman Old Style" w:cs="Calibri"/>
        </w:rPr>
      </w:pPr>
      <w:r w:rsidRPr="000E041C">
        <w:rPr>
          <w:rFonts w:ascii="Bookman Old Style" w:hAnsi="Bookman Old Style" w:cs="Calibri"/>
        </w:rPr>
        <w:t>O</w:t>
      </w:r>
      <w:r w:rsidR="00A9264C" w:rsidRPr="000E041C">
        <w:rPr>
          <w:rFonts w:ascii="Bookman Old Style" w:hAnsi="Bookman Old Style" w:cs="Calibri"/>
        </w:rPr>
        <w:t>s</w:t>
      </w:r>
      <w:r w:rsidRPr="000E041C">
        <w:rPr>
          <w:rFonts w:ascii="Bookman Old Style" w:hAnsi="Bookman Old Style" w:cs="Calibri"/>
        </w:rPr>
        <w:t xml:space="preserve"> aprovado</w:t>
      </w:r>
      <w:r w:rsidR="00A9264C" w:rsidRPr="000E041C">
        <w:rPr>
          <w:rFonts w:ascii="Bookman Old Style" w:hAnsi="Bookman Old Style" w:cs="Calibri"/>
        </w:rPr>
        <w:t>s</w:t>
      </w:r>
      <w:r w:rsidRPr="000E041C">
        <w:rPr>
          <w:rFonts w:ascii="Bookman Old Style" w:hAnsi="Bookman Old Style" w:cs="Calibri"/>
        </w:rPr>
        <w:t xml:space="preserve"> no </w:t>
      </w:r>
      <w:r w:rsidRPr="000E041C">
        <w:rPr>
          <w:rFonts w:ascii="Bookman Old Style" w:hAnsi="Bookman Old Style" w:cs="Calibri"/>
          <w:b/>
          <w:caps/>
        </w:rPr>
        <w:t>PROCESSO SELETIVO</w:t>
      </w:r>
      <w:r w:rsidRPr="000E041C">
        <w:rPr>
          <w:rFonts w:ascii="Bookman Old Style" w:hAnsi="Bookman Old Style" w:cs="Calibri"/>
        </w:rPr>
        <w:t xml:space="preserve"> citado abaixo, fica</w:t>
      </w:r>
      <w:r w:rsidR="00A9264C" w:rsidRPr="000E041C">
        <w:rPr>
          <w:rFonts w:ascii="Bookman Old Style" w:hAnsi="Bookman Old Style" w:cs="Calibri"/>
        </w:rPr>
        <w:t>m</w:t>
      </w:r>
      <w:r w:rsidRPr="000E041C">
        <w:rPr>
          <w:rFonts w:ascii="Bookman Old Style" w:hAnsi="Bookman Old Style" w:cs="Calibri"/>
        </w:rPr>
        <w:t xml:space="preserve"> convocado</w:t>
      </w:r>
      <w:r w:rsidR="00A9264C" w:rsidRPr="000E041C">
        <w:rPr>
          <w:rFonts w:ascii="Bookman Old Style" w:hAnsi="Bookman Old Style" w:cs="Calibri"/>
        </w:rPr>
        <w:t>s</w:t>
      </w:r>
      <w:r w:rsidRPr="000E041C">
        <w:rPr>
          <w:rFonts w:ascii="Bookman Old Style" w:hAnsi="Bookman Old Style" w:cs="Calibri"/>
        </w:rPr>
        <w:t xml:space="preserve"> para apresentar</w:t>
      </w:r>
      <w:r w:rsidR="00A9264C" w:rsidRPr="000E041C">
        <w:rPr>
          <w:rFonts w:ascii="Bookman Old Style" w:hAnsi="Bookman Old Style" w:cs="Calibri"/>
        </w:rPr>
        <w:t>em</w:t>
      </w:r>
      <w:r w:rsidRPr="000E041C">
        <w:rPr>
          <w:rFonts w:ascii="Bookman Old Style" w:hAnsi="Bookman Old Style" w:cs="Calibri"/>
        </w:rPr>
        <w:t>-se no prazo máximo de 03 (três) dias úteis, contados desta publicação na Secretaria de Administração, à Rua São Miguel Arcanjo, n.º90, Centro, munido</w:t>
      </w:r>
      <w:r w:rsidR="00A9264C" w:rsidRPr="000E041C">
        <w:rPr>
          <w:rFonts w:ascii="Bookman Old Style" w:hAnsi="Bookman Old Style" w:cs="Calibri"/>
        </w:rPr>
        <w:t>s</w:t>
      </w:r>
      <w:r w:rsidRPr="000E041C">
        <w:rPr>
          <w:rFonts w:ascii="Bookman Old Style" w:hAnsi="Bookman Old Style" w:cs="Calibri"/>
        </w:rPr>
        <w:t xml:space="preserve"> dos documentos enumerados no edital supracitado.</w:t>
      </w:r>
    </w:p>
    <w:p w:rsidR="009B6C17" w:rsidRPr="000E041C" w:rsidRDefault="009B6C17" w:rsidP="009B6C17">
      <w:pPr>
        <w:jc w:val="both"/>
        <w:rPr>
          <w:rFonts w:ascii="Bookman Old Style" w:hAnsi="Bookman Old Style" w:cs="Calibri"/>
          <w:b/>
          <w:u w:val="single"/>
        </w:rPr>
      </w:pPr>
      <w:r w:rsidRPr="000E041C">
        <w:rPr>
          <w:rFonts w:ascii="Bookman Old Style" w:hAnsi="Bookman Old Style" w:cs="Calibri"/>
          <w:b/>
          <w:u w:val="single"/>
        </w:rPr>
        <w:t>Processo Seletivo 004/2016</w:t>
      </w:r>
    </w:p>
    <w:p w:rsidR="00EF1D93" w:rsidRPr="000E041C" w:rsidRDefault="00EF1D93" w:rsidP="009B6C17">
      <w:pPr>
        <w:jc w:val="both"/>
        <w:rPr>
          <w:rFonts w:ascii="Bookman Old Style" w:hAnsi="Bookman Old Style" w:cs="Calibri"/>
          <w:b/>
        </w:rPr>
      </w:pPr>
      <w:r w:rsidRPr="000E041C">
        <w:rPr>
          <w:rFonts w:ascii="Bookman Old Style" w:hAnsi="Bookman Old Style" w:cs="Calibri"/>
          <w:b/>
        </w:rPr>
        <w:t>PEB I (Educação Básica):</w:t>
      </w:r>
    </w:p>
    <w:p w:rsidR="00EF1D93" w:rsidRPr="000E041C" w:rsidRDefault="00EF1D93" w:rsidP="009B6C17">
      <w:pPr>
        <w:jc w:val="both"/>
        <w:rPr>
          <w:rFonts w:ascii="Bookman Old Style" w:hAnsi="Bookman Old Style" w:cs="Calibri"/>
        </w:rPr>
      </w:pPr>
      <w:r w:rsidRPr="000E041C">
        <w:rPr>
          <w:rFonts w:ascii="Bookman Old Style" w:hAnsi="Bookman Old Style" w:cs="Calibri"/>
        </w:rPr>
        <w:t>00</w:t>
      </w:r>
      <w:r w:rsidR="00656317" w:rsidRPr="000E041C">
        <w:rPr>
          <w:rFonts w:ascii="Bookman Old Style" w:hAnsi="Bookman Old Style" w:cs="Calibri"/>
        </w:rPr>
        <w:t>3</w:t>
      </w:r>
      <w:r w:rsidRPr="000E041C">
        <w:rPr>
          <w:rFonts w:ascii="Bookman Old Style" w:hAnsi="Bookman Old Style" w:cs="Calibri"/>
        </w:rPr>
        <w:t>-</w:t>
      </w:r>
      <w:r w:rsidR="00656317" w:rsidRPr="000E041C">
        <w:rPr>
          <w:rFonts w:ascii="Bookman Old Style" w:hAnsi="Bookman Old Style" w:cs="Calibri"/>
        </w:rPr>
        <w:t xml:space="preserve">Fabiana Aparecida </w:t>
      </w:r>
      <w:proofErr w:type="spellStart"/>
      <w:r w:rsidR="00656317" w:rsidRPr="000E041C">
        <w:rPr>
          <w:rFonts w:ascii="Bookman Old Style" w:hAnsi="Bookman Old Style" w:cs="Calibri"/>
        </w:rPr>
        <w:t>Renzzo</w:t>
      </w:r>
      <w:proofErr w:type="spellEnd"/>
      <w:r w:rsidR="00656317" w:rsidRPr="000E041C">
        <w:rPr>
          <w:rFonts w:ascii="Bookman Old Style" w:hAnsi="Bookman Old Style" w:cs="Calibri"/>
        </w:rPr>
        <w:t xml:space="preserve"> Sanches </w:t>
      </w:r>
      <w:proofErr w:type="spellStart"/>
      <w:r w:rsidR="00656317" w:rsidRPr="000E041C">
        <w:rPr>
          <w:rFonts w:ascii="Bookman Old Style" w:hAnsi="Bookman Old Style" w:cs="Calibri"/>
        </w:rPr>
        <w:t>Chacon</w:t>
      </w:r>
      <w:r w:rsidRPr="000E041C">
        <w:rPr>
          <w:rFonts w:ascii="Bookman Old Style" w:hAnsi="Bookman Old Style" w:cs="Calibri"/>
        </w:rPr>
        <w:t>-RG</w:t>
      </w:r>
      <w:proofErr w:type="spellEnd"/>
      <w:r w:rsidRPr="000E041C">
        <w:rPr>
          <w:rFonts w:ascii="Bookman Old Style" w:hAnsi="Bookman Old Style" w:cs="Calibri"/>
        </w:rPr>
        <w:t>/SP-42.</w:t>
      </w:r>
      <w:r w:rsidR="00656317" w:rsidRPr="000E041C">
        <w:rPr>
          <w:rFonts w:ascii="Bookman Old Style" w:hAnsi="Bookman Old Style" w:cs="Calibri"/>
        </w:rPr>
        <w:t>591.810-5</w:t>
      </w:r>
      <w:r w:rsidRPr="000E041C">
        <w:rPr>
          <w:rFonts w:ascii="Bookman Old Style" w:hAnsi="Bookman Old Style" w:cs="Calibri"/>
        </w:rPr>
        <w:t>.</w:t>
      </w:r>
    </w:p>
    <w:p w:rsidR="000B207E" w:rsidRPr="000E041C" w:rsidRDefault="000B207E" w:rsidP="009B6C17">
      <w:pPr>
        <w:jc w:val="both"/>
        <w:rPr>
          <w:rFonts w:ascii="Bookman Old Style" w:hAnsi="Bookman Old Style" w:cs="Calibri"/>
        </w:rPr>
      </w:pPr>
    </w:p>
    <w:p w:rsidR="000B207E" w:rsidRPr="000E041C" w:rsidRDefault="000B207E" w:rsidP="009B6C17">
      <w:pPr>
        <w:jc w:val="both"/>
        <w:rPr>
          <w:rFonts w:ascii="Bookman Old Style" w:hAnsi="Bookman Old Style" w:cs="Calibri"/>
          <w:b/>
        </w:rPr>
      </w:pPr>
      <w:r w:rsidRPr="000E041C">
        <w:rPr>
          <w:rFonts w:ascii="Bookman Old Style" w:hAnsi="Bookman Old Style" w:cs="Calibri"/>
          <w:b/>
        </w:rPr>
        <w:t>Médico com Especialização em Ultrassonografia:</w:t>
      </w:r>
    </w:p>
    <w:p w:rsidR="000B207E" w:rsidRPr="000E041C" w:rsidRDefault="000B207E" w:rsidP="009B6C17">
      <w:pPr>
        <w:jc w:val="both"/>
        <w:rPr>
          <w:rFonts w:ascii="Bookman Old Style" w:hAnsi="Bookman Old Style" w:cs="Calibri"/>
        </w:rPr>
      </w:pPr>
      <w:r w:rsidRPr="000E041C">
        <w:rPr>
          <w:rFonts w:ascii="Bookman Old Style" w:hAnsi="Bookman Old Style" w:cs="Calibri"/>
        </w:rPr>
        <w:t>003-Sandro Ferreira Caldeira Junior-RG/SP-25.523.562-8.</w:t>
      </w:r>
    </w:p>
    <w:p w:rsidR="000E041C" w:rsidRPr="000E041C" w:rsidRDefault="000E041C" w:rsidP="000E041C">
      <w:pPr>
        <w:jc w:val="right"/>
        <w:rPr>
          <w:rFonts w:ascii="Bookman Old Style" w:hAnsi="Bookman Old Style" w:cs="Calibri"/>
        </w:rPr>
      </w:pPr>
    </w:p>
    <w:p w:rsidR="000E041C" w:rsidRPr="000E041C" w:rsidRDefault="000E041C" w:rsidP="000E041C">
      <w:pPr>
        <w:jc w:val="right"/>
        <w:rPr>
          <w:rFonts w:ascii="Bookman Old Style" w:hAnsi="Bookman Old Style" w:cs="Calibri"/>
        </w:rPr>
      </w:pPr>
      <w:r w:rsidRPr="000E041C">
        <w:rPr>
          <w:rFonts w:ascii="Bookman Old Style" w:hAnsi="Bookman Old Style" w:cs="Calibri"/>
        </w:rPr>
        <w:t>Santana de Parnaíba, 31 de março de 2017.</w:t>
      </w:r>
    </w:p>
    <w:p w:rsidR="000E041C" w:rsidRPr="000E041C" w:rsidRDefault="000E041C" w:rsidP="000E041C">
      <w:pPr>
        <w:jc w:val="right"/>
        <w:rPr>
          <w:rFonts w:ascii="Bookman Old Style" w:hAnsi="Bookman Old Style" w:cs="Calibri"/>
          <w:u w:val="single"/>
        </w:rPr>
      </w:pPr>
      <w:r w:rsidRPr="000E041C">
        <w:rPr>
          <w:rFonts w:ascii="Bookman Old Style" w:hAnsi="Bookman Old Style" w:cs="Calibri"/>
          <w:b/>
        </w:rPr>
        <w:t>PREFEITURA DO MUNICÍPIO DE SANTANA DE PARNAÍBA</w:t>
      </w:r>
      <w:r w:rsidRPr="000E041C">
        <w:rPr>
          <w:rFonts w:ascii="Bookman Old Style" w:hAnsi="Bookman Old Style" w:cs="Calibri"/>
          <w:b/>
          <w:u w:val="single"/>
        </w:rPr>
        <w:t xml:space="preserve">                </w:t>
      </w:r>
    </w:p>
    <w:p w:rsidR="00185EDC" w:rsidRDefault="00185EDC" w:rsidP="009B6C17">
      <w:pPr>
        <w:jc w:val="center"/>
        <w:rPr>
          <w:rFonts w:ascii="Bookman Old Style" w:hAnsi="Bookman Old Style" w:cs="Calibri"/>
          <w:b/>
          <w:sz w:val="28"/>
          <w:szCs w:val="28"/>
          <w:u w:val="single"/>
        </w:rPr>
      </w:pPr>
    </w:p>
    <w:sectPr w:rsidR="00185EDC" w:rsidSect="00CD2A98">
      <w:pgSz w:w="11906" w:h="16838" w:code="9"/>
      <w:pgMar w:top="567" w:right="991" w:bottom="426" w:left="993" w:header="1418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B743C"/>
    <w:rsid w:val="00000036"/>
    <w:rsid w:val="00000F42"/>
    <w:rsid w:val="000015F5"/>
    <w:rsid w:val="000018C5"/>
    <w:rsid w:val="000049BB"/>
    <w:rsid w:val="00004BEB"/>
    <w:rsid w:val="0000632F"/>
    <w:rsid w:val="000069DC"/>
    <w:rsid w:val="0000723D"/>
    <w:rsid w:val="00007503"/>
    <w:rsid w:val="000078DF"/>
    <w:rsid w:val="00007AF4"/>
    <w:rsid w:val="00007F12"/>
    <w:rsid w:val="00010C31"/>
    <w:rsid w:val="00020E3F"/>
    <w:rsid w:val="00020EAC"/>
    <w:rsid w:val="00021FC1"/>
    <w:rsid w:val="000240A7"/>
    <w:rsid w:val="00024F61"/>
    <w:rsid w:val="000255A1"/>
    <w:rsid w:val="00025C74"/>
    <w:rsid w:val="00027F6E"/>
    <w:rsid w:val="00030BBC"/>
    <w:rsid w:val="00030FA6"/>
    <w:rsid w:val="00031BC1"/>
    <w:rsid w:val="00033DC6"/>
    <w:rsid w:val="000347AB"/>
    <w:rsid w:val="000369F8"/>
    <w:rsid w:val="000410AB"/>
    <w:rsid w:val="00043928"/>
    <w:rsid w:val="0004404C"/>
    <w:rsid w:val="00045082"/>
    <w:rsid w:val="000468E2"/>
    <w:rsid w:val="000474FC"/>
    <w:rsid w:val="00050340"/>
    <w:rsid w:val="00050D86"/>
    <w:rsid w:val="00051072"/>
    <w:rsid w:val="000515FD"/>
    <w:rsid w:val="0005334D"/>
    <w:rsid w:val="0005360F"/>
    <w:rsid w:val="00055F20"/>
    <w:rsid w:val="00056500"/>
    <w:rsid w:val="000619B5"/>
    <w:rsid w:val="00063C74"/>
    <w:rsid w:val="0006594A"/>
    <w:rsid w:val="00066864"/>
    <w:rsid w:val="0007098E"/>
    <w:rsid w:val="000720E1"/>
    <w:rsid w:val="0007451E"/>
    <w:rsid w:val="00080A44"/>
    <w:rsid w:val="00082CC6"/>
    <w:rsid w:val="00092A5E"/>
    <w:rsid w:val="00092B91"/>
    <w:rsid w:val="00093A06"/>
    <w:rsid w:val="000A3A38"/>
    <w:rsid w:val="000A404C"/>
    <w:rsid w:val="000A5281"/>
    <w:rsid w:val="000A7D43"/>
    <w:rsid w:val="000B0068"/>
    <w:rsid w:val="000B207E"/>
    <w:rsid w:val="000B6ADC"/>
    <w:rsid w:val="000B743C"/>
    <w:rsid w:val="000C67EA"/>
    <w:rsid w:val="000C77FA"/>
    <w:rsid w:val="000D079B"/>
    <w:rsid w:val="000D28BC"/>
    <w:rsid w:val="000D341D"/>
    <w:rsid w:val="000D3D9B"/>
    <w:rsid w:val="000E02F6"/>
    <w:rsid w:val="000E041C"/>
    <w:rsid w:val="000E148D"/>
    <w:rsid w:val="000F16F2"/>
    <w:rsid w:val="000F56F8"/>
    <w:rsid w:val="000F6046"/>
    <w:rsid w:val="000F6A6F"/>
    <w:rsid w:val="00103FB2"/>
    <w:rsid w:val="00110D49"/>
    <w:rsid w:val="001121F3"/>
    <w:rsid w:val="001129EA"/>
    <w:rsid w:val="00116C0E"/>
    <w:rsid w:val="0011753E"/>
    <w:rsid w:val="001177A1"/>
    <w:rsid w:val="001238D1"/>
    <w:rsid w:val="001246EA"/>
    <w:rsid w:val="0012609D"/>
    <w:rsid w:val="001316F0"/>
    <w:rsid w:val="0013436D"/>
    <w:rsid w:val="00135B7C"/>
    <w:rsid w:val="00142657"/>
    <w:rsid w:val="00143BA2"/>
    <w:rsid w:val="00144304"/>
    <w:rsid w:val="00145C0E"/>
    <w:rsid w:val="00146AED"/>
    <w:rsid w:val="001473D9"/>
    <w:rsid w:val="00152BC7"/>
    <w:rsid w:val="00152C56"/>
    <w:rsid w:val="001531E1"/>
    <w:rsid w:val="00154AD3"/>
    <w:rsid w:val="001574F7"/>
    <w:rsid w:val="001575A4"/>
    <w:rsid w:val="001606CD"/>
    <w:rsid w:val="00163386"/>
    <w:rsid w:val="001634A9"/>
    <w:rsid w:val="00172CB7"/>
    <w:rsid w:val="00173379"/>
    <w:rsid w:val="001758EA"/>
    <w:rsid w:val="00175D0E"/>
    <w:rsid w:val="00180472"/>
    <w:rsid w:val="00181744"/>
    <w:rsid w:val="001839D8"/>
    <w:rsid w:val="00183E37"/>
    <w:rsid w:val="0018533D"/>
    <w:rsid w:val="00185EDC"/>
    <w:rsid w:val="00191666"/>
    <w:rsid w:val="00195C6A"/>
    <w:rsid w:val="001968E5"/>
    <w:rsid w:val="00196EC4"/>
    <w:rsid w:val="001A04BC"/>
    <w:rsid w:val="001A0BCE"/>
    <w:rsid w:val="001A0DBA"/>
    <w:rsid w:val="001A46A1"/>
    <w:rsid w:val="001A5689"/>
    <w:rsid w:val="001A5AB6"/>
    <w:rsid w:val="001A5D81"/>
    <w:rsid w:val="001B016A"/>
    <w:rsid w:val="001B01B8"/>
    <w:rsid w:val="001B034B"/>
    <w:rsid w:val="001B3994"/>
    <w:rsid w:val="001B48E6"/>
    <w:rsid w:val="001B70CC"/>
    <w:rsid w:val="001B737D"/>
    <w:rsid w:val="001C146D"/>
    <w:rsid w:val="001C1DEE"/>
    <w:rsid w:val="001C222E"/>
    <w:rsid w:val="001C2FEE"/>
    <w:rsid w:val="001D0066"/>
    <w:rsid w:val="001D01EC"/>
    <w:rsid w:val="001D0564"/>
    <w:rsid w:val="001D10E4"/>
    <w:rsid w:val="001D2395"/>
    <w:rsid w:val="001D3826"/>
    <w:rsid w:val="001D71CA"/>
    <w:rsid w:val="001E0E09"/>
    <w:rsid w:val="001E2275"/>
    <w:rsid w:val="001E255E"/>
    <w:rsid w:val="001E2A88"/>
    <w:rsid w:val="001E3B1E"/>
    <w:rsid w:val="001F002C"/>
    <w:rsid w:val="001F0BB9"/>
    <w:rsid w:val="001F2616"/>
    <w:rsid w:val="001F3277"/>
    <w:rsid w:val="001F3F64"/>
    <w:rsid w:val="001F7033"/>
    <w:rsid w:val="00202D2B"/>
    <w:rsid w:val="002042B8"/>
    <w:rsid w:val="002055AA"/>
    <w:rsid w:val="00205786"/>
    <w:rsid w:val="00215BF3"/>
    <w:rsid w:val="002176CE"/>
    <w:rsid w:val="00217A0B"/>
    <w:rsid w:val="00220FB7"/>
    <w:rsid w:val="00222B43"/>
    <w:rsid w:val="002245CA"/>
    <w:rsid w:val="00224664"/>
    <w:rsid w:val="00226644"/>
    <w:rsid w:val="00231FB6"/>
    <w:rsid w:val="00232275"/>
    <w:rsid w:val="00233202"/>
    <w:rsid w:val="00236E84"/>
    <w:rsid w:val="00237AF3"/>
    <w:rsid w:val="00244425"/>
    <w:rsid w:val="002452CE"/>
    <w:rsid w:val="00256B00"/>
    <w:rsid w:val="0026091C"/>
    <w:rsid w:val="00261350"/>
    <w:rsid w:val="002635E6"/>
    <w:rsid w:val="002718B0"/>
    <w:rsid w:val="0028005A"/>
    <w:rsid w:val="00284BE1"/>
    <w:rsid w:val="00284CC6"/>
    <w:rsid w:val="00285F2A"/>
    <w:rsid w:val="00287928"/>
    <w:rsid w:val="00287FD6"/>
    <w:rsid w:val="00290839"/>
    <w:rsid w:val="00293599"/>
    <w:rsid w:val="0029531A"/>
    <w:rsid w:val="00296787"/>
    <w:rsid w:val="00296A15"/>
    <w:rsid w:val="002A0A40"/>
    <w:rsid w:val="002A0A7B"/>
    <w:rsid w:val="002A314A"/>
    <w:rsid w:val="002A44D6"/>
    <w:rsid w:val="002A5E27"/>
    <w:rsid w:val="002B01C8"/>
    <w:rsid w:val="002B0DC9"/>
    <w:rsid w:val="002B1044"/>
    <w:rsid w:val="002B1382"/>
    <w:rsid w:val="002B3793"/>
    <w:rsid w:val="002C0011"/>
    <w:rsid w:val="002C063B"/>
    <w:rsid w:val="002C2CCE"/>
    <w:rsid w:val="002C3F45"/>
    <w:rsid w:val="002C677C"/>
    <w:rsid w:val="002D13AF"/>
    <w:rsid w:val="002D18F0"/>
    <w:rsid w:val="002D2688"/>
    <w:rsid w:val="002D5DE4"/>
    <w:rsid w:val="002D712D"/>
    <w:rsid w:val="002E0CFA"/>
    <w:rsid w:val="002E307A"/>
    <w:rsid w:val="002E4A1A"/>
    <w:rsid w:val="002E4BF2"/>
    <w:rsid w:val="002E4E77"/>
    <w:rsid w:val="002E68EA"/>
    <w:rsid w:val="002E7889"/>
    <w:rsid w:val="002F3CCF"/>
    <w:rsid w:val="002F3DEF"/>
    <w:rsid w:val="002F6201"/>
    <w:rsid w:val="003000F7"/>
    <w:rsid w:val="00300266"/>
    <w:rsid w:val="00302A75"/>
    <w:rsid w:val="0030491B"/>
    <w:rsid w:val="00304B96"/>
    <w:rsid w:val="00305632"/>
    <w:rsid w:val="00306543"/>
    <w:rsid w:val="003079AE"/>
    <w:rsid w:val="00311A1B"/>
    <w:rsid w:val="00314C7E"/>
    <w:rsid w:val="00314FEE"/>
    <w:rsid w:val="00316AF9"/>
    <w:rsid w:val="003172F6"/>
    <w:rsid w:val="003174B3"/>
    <w:rsid w:val="00317636"/>
    <w:rsid w:val="00323B58"/>
    <w:rsid w:val="00324309"/>
    <w:rsid w:val="0032557F"/>
    <w:rsid w:val="003267A8"/>
    <w:rsid w:val="00327B29"/>
    <w:rsid w:val="00331CBA"/>
    <w:rsid w:val="00332AC1"/>
    <w:rsid w:val="00332BC3"/>
    <w:rsid w:val="003351EF"/>
    <w:rsid w:val="0033754D"/>
    <w:rsid w:val="003440CF"/>
    <w:rsid w:val="00345466"/>
    <w:rsid w:val="00346286"/>
    <w:rsid w:val="00346AFE"/>
    <w:rsid w:val="00352565"/>
    <w:rsid w:val="00352EBE"/>
    <w:rsid w:val="003530B2"/>
    <w:rsid w:val="003565A2"/>
    <w:rsid w:val="00356B90"/>
    <w:rsid w:val="00362A46"/>
    <w:rsid w:val="003655C5"/>
    <w:rsid w:val="0036588C"/>
    <w:rsid w:val="00366E9B"/>
    <w:rsid w:val="003715BA"/>
    <w:rsid w:val="00373749"/>
    <w:rsid w:val="003802E1"/>
    <w:rsid w:val="003805B3"/>
    <w:rsid w:val="00380DF7"/>
    <w:rsid w:val="003847F2"/>
    <w:rsid w:val="0038515C"/>
    <w:rsid w:val="00386634"/>
    <w:rsid w:val="00386F37"/>
    <w:rsid w:val="00390E28"/>
    <w:rsid w:val="00391A53"/>
    <w:rsid w:val="003A002E"/>
    <w:rsid w:val="003A1EEC"/>
    <w:rsid w:val="003B0AC9"/>
    <w:rsid w:val="003B47A1"/>
    <w:rsid w:val="003B77BC"/>
    <w:rsid w:val="003B7855"/>
    <w:rsid w:val="003C2A29"/>
    <w:rsid w:val="003C2DCE"/>
    <w:rsid w:val="003C41A4"/>
    <w:rsid w:val="003C48A4"/>
    <w:rsid w:val="003C60FA"/>
    <w:rsid w:val="003D2D5E"/>
    <w:rsid w:val="003D3C52"/>
    <w:rsid w:val="003D50B1"/>
    <w:rsid w:val="003D5C72"/>
    <w:rsid w:val="003D778D"/>
    <w:rsid w:val="003D78C5"/>
    <w:rsid w:val="003E0F94"/>
    <w:rsid w:val="003E7C08"/>
    <w:rsid w:val="003F169F"/>
    <w:rsid w:val="003F2962"/>
    <w:rsid w:val="003F68D4"/>
    <w:rsid w:val="003F75B7"/>
    <w:rsid w:val="004019A0"/>
    <w:rsid w:val="00401A8E"/>
    <w:rsid w:val="00406CAD"/>
    <w:rsid w:val="00407881"/>
    <w:rsid w:val="004109E9"/>
    <w:rsid w:val="00415656"/>
    <w:rsid w:val="00420738"/>
    <w:rsid w:val="0042090A"/>
    <w:rsid w:val="00423422"/>
    <w:rsid w:val="00423D4C"/>
    <w:rsid w:val="00425701"/>
    <w:rsid w:val="0042727A"/>
    <w:rsid w:val="004275A7"/>
    <w:rsid w:val="004301A8"/>
    <w:rsid w:val="00430399"/>
    <w:rsid w:val="004329E9"/>
    <w:rsid w:val="00434B66"/>
    <w:rsid w:val="00435C5C"/>
    <w:rsid w:val="004368EB"/>
    <w:rsid w:val="0044038D"/>
    <w:rsid w:val="0044207A"/>
    <w:rsid w:val="0044289F"/>
    <w:rsid w:val="00442AB8"/>
    <w:rsid w:val="00445B58"/>
    <w:rsid w:val="00447042"/>
    <w:rsid w:val="00447A23"/>
    <w:rsid w:val="00447D0B"/>
    <w:rsid w:val="00451F03"/>
    <w:rsid w:val="00453BE8"/>
    <w:rsid w:val="00455445"/>
    <w:rsid w:val="00456B2C"/>
    <w:rsid w:val="004571C4"/>
    <w:rsid w:val="0046223B"/>
    <w:rsid w:val="00462C9E"/>
    <w:rsid w:val="00463082"/>
    <w:rsid w:val="0046339F"/>
    <w:rsid w:val="00464A58"/>
    <w:rsid w:val="0046528A"/>
    <w:rsid w:val="00467B7F"/>
    <w:rsid w:val="00472F13"/>
    <w:rsid w:val="004734F4"/>
    <w:rsid w:val="0047352E"/>
    <w:rsid w:val="00473690"/>
    <w:rsid w:val="00477EA6"/>
    <w:rsid w:val="00480C0E"/>
    <w:rsid w:val="00482742"/>
    <w:rsid w:val="00483C0E"/>
    <w:rsid w:val="004840B8"/>
    <w:rsid w:val="00484430"/>
    <w:rsid w:val="004918E5"/>
    <w:rsid w:val="00492E36"/>
    <w:rsid w:val="00493B71"/>
    <w:rsid w:val="004A011D"/>
    <w:rsid w:val="004A29C0"/>
    <w:rsid w:val="004A3B27"/>
    <w:rsid w:val="004B1A2C"/>
    <w:rsid w:val="004B368F"/>
    <w:rsid w:val="004B44A4"/>
    <w:rsid w:val="004B4B50"/>
    <w:rsid w:val="004B721C"/>
    <w:rsid w:val="004C0C6B"/>
    <w:rsid w:val="004C3A16"/>
    <w:rsid w:val="004C77A3"/>
    <w:rsid w:val="004C7970"/>
    <w:rsid w:val="004D16E4"/>
    <w:rsid w:val="004D6F2C"/>
    <w:rsid w:val="004E0DF7"/>
    <w:rsid w:val="004E1411"/>
    <w:rsid w:val="004E35ED"/>
    <w:rsid w:val="004E3756"/>
    <w:rsid w:val="004E3BEE"/>
    <w:rsid w:val="004E4BC6"/>
    <w:rsid w:val="004E564B"/>
    <w:rsid w:val="004F2CE7"/>
    <w:rsid w:val="004F3EE8"/>
    <w:rsid w:val="004F430B"/>
    <w:rsid w:val="004F58F6"/>
    <w:rsid w:val="004F7EB7"/>
    <w:rsid w:val="00500BCF"/>
    <w:rsid w:val="005020B4"/>
    <w:rsid w:val="0050596C"/>
    <w:rsid w:val="005137F7"/>
    <w:rsid w:val="00513F05"/>
    <w:rsid w:val="005142EF"/>
    <w:rsid w:val="00515684"/>
    <w:rsid w:val="00515CDA"/>
    <w:rsid w:val="00517747"/>
    <w:rsid w:val="00522989"/>
    <w:rsid w:val="005239F3"/>
    <w:rsid w:val="00523DC1"/>
    <w:rsid w:val="00524286"/>
    <w:rsid w:val="00532B81"/>
    <w:rsid w:val="0054200A"/>
    <w:rsid w:val="00542FE9"/>
    <w:rsid w:val="00544E32"/>
    <w:rsid w:val="00545387"/>
    <w:rsid w:val="00547E28"/>
    <w:rsid w:val="005502E2"/>
    <w:rsid w:val="00551F9B"/>
    <w:rsid w:val="005522C0"/>
    <w:rsid w:val="00554DB2"/>
    <w:rsid w:val="00560447"/>
    <w:rsid w:val="00560BAA"/>
    <w:rsid w:val="0056243E"/>
    <w:rsid w:val="0056311D"/>
    <w:rsid w:val="005640B0"/>
    <w:rsid w:val="00564AB6"/>
    <w:rsid w:val="0057037D"/>
    <w:rsid w:val="00573499"/>
    <w:rsid w:val="005737AB"/>
    <w:rsid w:val="00573DA1"/>
    <w:rsid w:val="00581DA1"/>
    <w:rsid w:val="00587290"/>
    <w:rsid w:val="00587C50"/>
    <w:rsid w:val="00594301"/>
    <w:rsid w:val="00595A94"/>
    <w:rsid w:val="00595F7E"/>
    <w:rsid w:val="00596D6E"/>
    <w:rsid w:val="005A07E4"/>
    <w:rsid w:val="005A10D4"/>
    <w:rsid w:val="005A1DFE"/>
    <w:rsid w:val="005A2376"/>
    <w:rsid w:val="005A5572"/>
    <w:rsid w:val="005A591C"/>
    <w:rsid w:val="005B0064"/>
    <w:rsid w:val="005B2A21"/>
    <w:rsid w:val="005B5AEB"/>
    <w:rsid w:val="005B5AF2"/>
    <w:rsid w:val="005B7AD2"/>
    <w:rsid w:val="005C370F"/>
    <w:rsid w:val="005C45DC"/>
    <w:rsid w:val="005C6173"/>
    <w:rsid w:val="005C63FD"/>
    <w:rsid w:val="005D09B2"/>
    <w:rsid w:val="005D30E5"/>
    <w:rsid w:val="005D4A08"/>
    <w:rsid w:val="005D73A0"/>
    <w:rsid w:val="005E1B42"/>
    <w:rsid w:val="005E41BF"/>
    <w:rsid w:val="005E5D16"/>
    <w:rsid w:val="005E6909"/>
    <w:rsid w:val="005E6A7C"/>
    <w:rsid w:val="005E7B0C"/>
    <w:rsid w:val="005F0FEE"/>
    <w:rsid w:val="005F202F"/>
    <w:rsid w:val="005F2CDE"/>
    <w:rsid w:val="005F2EFB"/>
    <w:rsid w:val="005F3FA7"/>
    <w:rsid w:val="005F46DC"/>
    <w:rsid w:val="005F6B94"/>
    <w:rsid w:val="006056FF"/>
    <w:rsid w:val="006072DB"/>
    <w:rsid w:val="00611F54"/>
    <w:rsid w:val="0062593B"/>
    <w:rsid w:val="00630600"/>
    <w:rsid w:val="00632E1B"/>
    <w:rsid w:val="00636417"/>
    <w:rsid w:val="00636FD7"/>
    <w:rsid w:val="00637DC3"/>
    <w:rsid w:val="006425F7"/>
    <w:rsid w:val="00646810"/>
    <w:rsid w:val="006501EE"/>
    <w:rsid w:val="00650BF9"/>
    <w:rsid w:val="00652C6E"/>
    <w:rsid w:val="00656317"/>
    <w:rsid w:val="00656B29"/>
    <w:rsid w:val="006609B9"/>
    <w:rsid w:val="00660D2C"/>
    <w:rsid w:val="006636B8"/>
    <w:rsid w:val="0066615A"/>
    <w:rsid w:val="0066700D"/>
    <w:rsid w:val="00667ABA"/>
    <w:rsid w:val="006725F8"/>
    <w:rsid w:val="00673051"/>
    <w:rsid w:val="00676DC0"/>
    <w:rsid w:val="00680495"/>
    <w:rsid w:val="00683051"/>
    <w:rsid w:val="006839AD"/>
    <w:rsid w:val="00684F87"/>
    <w:rsid w:val="00685CD7"/>
    <w:rsid w:val="00686507"/>
    <w:rsid w:val="00690B82"/>
    <w:rsid w:val="00690FAD"/>
    <w:rsid w:val="00693469"/>
    <w:rsid w:val="00693BDE"/>
    <w:rsid w:val="006A146B"/>
    <w:rsid w:val="006A64C4"/>
    <w:rsid w:val="006B1F31"/>
    <w:rsid w:val="006B2BC6"/>
    <w:rsid w:val="006B6971"/>
    <w:rsid w:val="006C23E2"/>
    <w:rsid w:val="006C31E6"/>
    <w:rsid w:val="006C7A5C"/>
    <w:rsid w:val="006D02B4"/>
    <w:rsid w:val="006D2ADA"/>
    <w:rsid w:val="006D300D"/>
    <w:rsid w:val="006D590C"/>
    <w:rsid w:val="006D5EB5"/>
    <w:rsid w:val="006D7615"/>
    <w:rsid w:val="006E277E"/>
    <w:rsid w:val="006E451A"/>
    <w:rsid w:val="006E661B"/>
    <w:rsid w:val="006E682E"/>
    <w:rsid w:val="006E70B3"/>
    <w:rsid w:val="006E7AFB"/>
    <w:rsid w:val="006F395F"/>
    <w:rsid w:val="006F5586"/>
    <w:rsid w:val="006F75E0"/>
    <w:rsid w:val="006F7F25"/>
    <w:rsid w:val="007009DF"/>
    <w:rsid w:val="00702361"/>
    <w:rsid w:val="0070385D"/>
    <w:rsid w:val="00705341"/>
    <w:rsid w:val="00705E08"/>
    <w:rsid w:val="0070606E"/>
    <w:rsid w:val="00710F58"/>
    <w:rsid w:val="00712C96"/>
    <w:rsid w:val="00713795"/>
    <w:rsid w:val="00713951"/>
    <w:rsid w:val="00715422"/>
    <w:rsid w:val="00720827"/>
    <w:rsid w:val="00721944"/>
    <w:rsid w:val="00721D44"/>
    <w:rsid w:val="007228C3"/>
    <w:rsid w:val="00725FD9"/>
    <w:rsid w:val="007306E6"/>
    <w:rsid w:val="007332E8"/>
    <w:rsid w:val="00734515"/>
    <w:rsid w:val="0073641F"/>
    <w:rsid w:val="00736629"/>
    <w:rsid w:val="00740AE2"/>
    <w:rsid w:val="007443CA"/>
    <w:rsid w:val="00744460"/>
    <w:rsid w:val="007444A6"/>
    <w:rsid w:val="0074497E"/>
    <w:rsid w:val="00746359"/>
    <w:rsid w:val="00747A79"/>
    <w:rsid w:val="0075010F"/>
    <w:rsid w:val="00750624"/>
    <w:rsid w:val="00752EB1"/>
    <w:rsid w:val="00754725"/>
    <w:rsid w:val="00755638"/>
    <w:rsid w:val="00762E65"/>
    <w:rsid w:val="0076466D"/>
    <w:rsid w:val="00766481"/>
    <w:rsid w:val="0077022A"/>
    <w:rsid w:val="007707F8"/>
    <w:rsid w:val="00772191"/>
    <w:rsid w:val="00780CCA"/>
    <w:rsid w:val="00780E8B"/>
    <w:rsid w:val="00781894"/>
    <w:rsid w:val="00783E68"/>
    <w:rsid w:val="00784F63"/>
    <w:rsid w:val="00787646"/>
    <w:rsid w:val="007953C4"/>
    <w:rsid w:val="007A3552"/>
    <w:rsid w:val="007A4270"/>
    <w:rsid w:val="007A4441"/>
    <w:rsid w:val="007A48EB"/>
    <w:rsid w:val="007A55F9"/>
    <w:rsid w:val="007A696A"/>
    <w:rsid w:val="007B3CD8"/>
    <w:rsid w:val="007B6DE4"/>
    <w:rsid w:val="007C0748"/>
    <w:rsid w:val="007C27D1"/>
    <w:rsid w:val="007C2FD5"/>
    <w:rsid w:val="007C5388"/>
    <w:rsid w:val="007C583B"/>
    <w:rsid w:val="007C6BEC"/>
    <w:rsid w:val="007D01F0"/>
    <w:rsid w:val="007D172F"/>
    <w:rsid w:val="007D32DB"/>
    <w:rsid w:val="007D51F4"/>
    <w:rsid w:val="007D6E38"/>
    <w:rsid w:val="007D6EAE"/>
    <w:rsid w:val="007D787B"/>
    <w:rsid w:val="007E154F"/>
    <w:rsid w:val="007E30BA"/>
    <w:rsid w:val="007E30D8"/>
    <w:rsid w:val="007E4AA1"/>
    <w:rsid w:val="007E5668"/>
    <w:rsid w:val="007E6E6D"/>
    <w:rsid w:val="007E7459"/>
    <w:rsid w:val="007F0552"/>
    <w:rsid w:val="007F456C"/>
    <w:rsid w:val="007F58CE"/>
    <w:rsid w:val="007F5B1D"/>
    <w:rsid w:val="007F69D7"/>
    <w:rsid w:val="00801314"/>
    <w:rsid w:val="0080161F"/>
    <w:rsid w:val="00802E6F"/>
    <w:rsid w:val="00803DB7"/>
    <w:rsid w:val="00803FBA"/>
    <w:rsid w:val="00804D60"/>
    <w:rsid w:val="00805E63"/>
    <w:rsid w:val="00807384"/>
    <w:rsid w:val="00807C1B"/>
    <w:rsid w:val="00810093"/>
    <w:rsid w:val="00814644"/>
    <w:rsid w:val="00815439"/>
    <w:rsid w:val="00815B2E"/>
    <w:rsid w:val="008164A1"/>
    <w:rsid w:val="00816B2A"/>
    <w:rsid w:val="008205BA"/>
    <w:rsid w:val="00821507"/>
    <w:rsid w:val="00822AAC"/>
    <w:rsid w:val="00823489"/>
    <w:rsid w:val="00826417"/>
    <w:rsid w:val="00830AA0"/>
    <w:rsid w:val="00833328"/>
    <w:rsid w:val="00837AE1"/>
    <w:rsid w:val="008402BC"/>
    <w:rsid w:val="00840344"/>
    <w:rsid w:val="00843832"/>
    <w:rsid w:val="00843BE7"/>
    <w:rsid w:val="008472F1"/>
    <w:rsid w:val="00847345"/>
    <w:rsid w:val="00850215"/>
    <w:rsid w:val="00850992"/>
    <w:rsid w:val="008536D1"/>
    <w:rsid w:val="00854AEA"/>
    <w:rsid w:val="00855436"/>
    <w:rsid w:val="008610DA"/>
    <w:rsid w:val="008671DE"/>
    <w:rsid w:val="008714F1"/>
    <w:rsid w:val="00873263"/>
    <w:rsid w:val="00874B91"/>
    <w:rsid w:val="008778DA"/>
    <w:rsid w:val="0088084A"/>
    <w:rsid w:val="008833D6"/>
    <w:rsid w:val="00883ED4"/>
    <w:rsid w:val="00884B3F"/>
    <w:rsid w:val="008875DF"/>
    <w:rsid w:val="00892462"/>
    <w:rsid w:val="0089247C"/>
    <w:rsid w:val="00892DB7"/>
    <w:rsid w:val="00893687"/>
    <w:rsid w:val="00895C5A"/>
    <w:rsid w:val="00895E4A"/>
    <w:rsid w:val="008A01CD"/>
    <w:rsid w:val="008A0439"/>
    <w:rsid w:val="008A4290"/>
    <w:rsid w:val="008A5018"/>
    <w:rsid w:val="008A673E"/>
    <w:rsid w:val="008B0C33"/>
    <w:rsid w:val="008B227B"/>
    <w:rsid w:val="008B2C3B"/>
    <w:rsid w:val="008B36F0"/>
    <w:rsid w:val="008B4862"/>
    <w:rsid w:val="008B7DBE"/>
    <w:rsid w:val="008C05A5"/>
    <w:rsid w:val="008C0D28"/>
    <w:rsid w:val="008C5025"/>
    <w:rsid w:val="008C5A7E"/>
    <w:rsid w:val="008C5A97"/>
    <w:rsid w:val="008C7230"/>
    <w:rsid w:val="008D0135"/>
    <w:rsid w:val="008D1272"/>
    <w:rsid w:val="008D3B39"/>
    <w:rsid w:val="008D5606"/>
    <w:rsid w:val="008E0C17"/>
    <w:rsid w:val="008E52AA"/>
    <w:rsid w:val="008E65A0"/>
    <w:rsid w:val="008F006D"/>
    <w:rsid w:val="008F536B"/>
    <w:rsid w:val="008F615A"/>
    <w:rsid w:val="008F7963"/>
    <w:rsid w:val="00901368"/>
    <w:rsid w:val="009077BD"/>
    <w:rsid w:val="00910B29"/>
    <w:rsid w:val="009130BA"/>
    <w:rsid w:val="009205AE"/>
    <w:rsid w:val="009247EE"/>
    <w:rsid w:val="009266B2"/>
    <w:rsid w:val="0092723E"/>
    <w:rsid w:val="009315A1"/>
    <w:rsid w:val="00932899"/>
    <w:rsid w:val="00933A08"/>
    <w:rsid w:val="00936AE8"/>
    <w:rsid w:val="0094430B"/>
    <w:rsid w:val="0094487E"/>
    <w:rsid w:val="0094509C"/>
    <w:rsid w:val="009454B6"/>
    <w:rsid w:val="00946379"/>
    <w:rsid w:val="009464F9"/>
    <w:rsid w:val="009464FB"/>
    <w:rsid w:val="0094739C"/>
    <w:rsid w:val="00950E2C"/>
    <w:rsid w:val="0095156F"/>
    <w:rsid w:val="00953335"/>
    <w:rsid w:val="0095365A"/>
    <w:rsid w:val="0095377C"/>
    <w:rsid w:val="00960B57"/>
    <w:rsid w:val="00963F9D"/>
    <w:rsid w:val="009641FF"/>
    <w:rsid w:val="00965E7A"/>
    <w:rsid w:val="0096661F"/>
    <w:rsid w:val="00975793"/>
    <w:rsid w:val="009758E7"/>
    <w:rsid w:val="00975FBE"/>
    <w:rsid w:val="00977BFB"/>
    <w:rsid w:val="00980D61"/>
    <w:rsid w:val="0098555F"/>
    <w:rsid w:val="00986E81"/>
    <w:rsid w:val="009878A7"/>
    <w:rsid w:val="00990E59"/>
    <w:rsid w:val="00991BAA"/>
    <w:rsid w:val="00992098"/>
    <w:rsid w:val="009934F9"/>
    <w:rsid w:val="00994134"/>
    <w:rsid w:val="009965D6"/>
    <w:rsid w:val="009A2386"/>
    <w:rsid w:val="009A396C"/>
    <w:rsid w:val="009A5465"/>
    <w:rsid w:val="009A54BA"/>
    <w:rsid w:val="009B22B1"/>
    <w:rsid w:val="009B3BFB"/>
    <w:rsid w:val="009B4CF4"/>
    <w:rsid w:val="009B6C17"/>
    <w:rsid w:val="009C1FDE"/>
    <w:rsid w:val="009C52CB"/>
    <w:rsid w:val="009D218B"/>
    <w:rsid w:val="009D67BD"/>
    <w:rsid w:val="009E10C9"/>
    <w:rsid w:val="009F09A9"/>
    <w:rsid w:val="009F2576"/>
    <w:rsid w:val="009F615C"/>
    <w:rsid w:val="009F6B50"/>
    <w:rsid w:val="009F7268"/>
    <w:rsid w:val="00A003F6"/>
    <w:rsid w:val="00A01556"/>
    <w:rsid w:val="00A0424A"/>
    <w:rsid w:val="00A10D53"/>
    <w:rsid w:val="00A1135D"/>
    <w:rsid w:val="00A11CF7"/>
    <w:rsid w:val="00A11D7F"/>
    <w:rsid w:val="00A12B06"/>
    <w:rsid w:val="00A12DCC"/>
    <w:rsid w:val="00A146DA"/>
    <w:rsid w:val="00A14B99"/>
    <w:rsid w:val="00A15303"/>
    <w:rsid w:val="00A23959"/>
    <w:rsid w:val="00A23EBC"/>
    <w:rsid w:val="00A23F66"/>
    <w:rsid w:val="00A27C55"/>
    <w:rsid w:val="00A3307B"/>
    <w:rsid w:val="00A35475"/>
    <w:rsid w:val="00A361BE"/>
    <w:rsid w:val="00A36684"/>
    <w:rsid w:val="00A36A13"/>
    <w:rsid w:val="00A37013"/>
    <w:rsid w:val="00A42167"/>
    <w:rsid w:val="00A422CC"/>
    <w:rsid w:val="00A429ED"/>
    <w:rsid w:val="00A430F4"/>
    <w:rsid w:val="00A45064"/>
    <w:rsid w:val="00A5065A"/>
    <w:rsid w:val="00A50C44"/>
    <w:rsid w:val="00A54D58"/>
    <w:rsid w:val="00A6222E"/>
    <w:rsid w:val="00A62C2E"/>
    <w:rsid w:val="00A6465C"/>
    <w:rsid w:val="00A6705D"/>
    <w:rsid w:val="00A67BE8"/>
    <w:rsid w:val="00A70E8D"/>
    <w:rsid w:val="00A71AA9"/>
    <w:rsid w:val="00A73781"/>
    <w:rsid w:val="00A750A6"/>
    <w:rsid w:val="00A75297"/>
    <w:rsid w:val="00A753E6"/>
    <w:rsid w:val="00A757B5"/>
    <w:rsid w:val="00A773D8"/>
    <w:rsid w:val="00A77451"/>
    <w:rsid w:val="00A8193A"/>
    <w:rsid w:val="00A830B6"/>
    <w:rsid w:val="00A8401A"/>
    <w:rsid w:val="00A85DB8"/>
    <w:rsid w:val="00A873E1"/>
    <w:rsid w:val="00A90AC6"/>
    <w:rsid w:val="00A9264C"/>
    <w:rsid w:val="00A94449"/>
    <w:rsid w:val="00A9744B"/>
    <w:rsid w:val="00AA28AA"/>
    <w:rsid w:val="00AA3986"/>
    <w:rsid w:val="00AA4DEF"/>
    <w:rsid w:val="00AB163F"/>
    <w:rsid w:val="00AB1CE1"/>
    <w:rsid w:val="00AB33E6"/>
    <w:rsid w:val="00AB35D8"/>
    <w:rsid w:val="00AB3A91"/>
    <w:rsid w:val="00AB3D87"/>
    <w:rsid w:val="00AB5361"/>
    <w:rsid w:val="00AB5EF3"/>
    <w:rsid w:val="00AC1828"/>
    <w:rsid w:val="00AC39FC"/>
    <w:rsid w:val="00AD377C"/>
    <w:rsid w:val="00AD4098"/>
    <w:rsid w:val="00AD51B6"/>
    <w:rsid w:val="00AE11C6"/>
    <w:rsid w:val="00AE19E7"/>
    <w:rsid w:val="00AE2A9D"/>
    <w:rsid w:val="00AE592F"/>
    <w:rsid w:val="00AF2BF1"/>
    <w:rsid w:val="00B01E66"/>
    <w:rsid w:val="00B05C86"/>
    <w:rsid w:val="00B06E62"/>
    <w:rsid w:val="00B12369"/>
    <w:rsid w:val="00B161C3"/>
    <w:rsid w:val="00B170C7"/>
    <w:rsid w:val="00B17DBA"/>
    <w:rsid w:val="00B21E85"/>
    <w:rsid w:val="00B22898"/>
    <w:rsid w:val="00B23334"/>
    <w:rsid w:val="00B24CD5"/>
    <w:rsid w:val="00B268A1"/>
    <w:rsid w:val="00B3055D"/>
    <w:rsid w:val="00B3100E"/>
    <w:rsid w:val="00B4591A"/>
    <w:rsid w:val="00B515C9"/>
    <w:rsid w:val="00B51B72"/>
    <w:rsid w:val="00B52FE0"/>
    <w:rsid w:val="00B54D96"/>
    <w:rsid w:val="00B55434"/>
    <w:rsid w:val="00B5573D"/>
    <w:rsid w:val="00B61123"/>
    <w:rsid w:val="00B61803"/>
    <w:rsid w:val="00B64872"/>
    <w:rsid w:val="00B668A8"/>
    <w:rsid w:val="00B72756"/>
    <w:rsid w:val="00B74A07"/>
    <w:rsid w:val="00B74AA2"/>
    <w:rsid w:val="00B77C90"/>
    <w:rsid w:val="00B802CA"/>
    <w:rsid w:val="00B8080C"/>
    <w:rsid w:val="00B84DB5"/>
    <w:rsid w:val="00B85227"/>
    <w:rsid w:val="00B87526"/>
    <w:rsid w:val="00B87999"/>
    <w:rsid w:val="00B90247"/>
    <w:rsid w:val="00B90D5F"/>
    <w:rsid w:val="00B90EE7"/>
    <w:rsid w:val="00B924A0"/>
    <w:rsid w:val="00B935EC"/>
    <w:rsid w:val="00B93682"/>
    <w:rsid w:val="00BA0013"/>
    <w:rsid w:val="00BA13BB"/>
    <w:rsid w:val="00BA375D"/>
    <w:rsid w:val="00BA3FC3"/>
    <w:rsid w:val="00BA5120"/>
    <w:rsid w:val="00BA5656"/>
    <w:rsid w:val="00BB0C14"/>
    <w:rsid w:val="00BB117A"/>
    <w:rsid w:val="00BB1E0B"/>
    <w:rsid w:val="00BB2725"/>
    <w:rsid w:val="00BB3376"/>
    <w:rsid w:val="00BB4649"/>
    <w:rsid w:val="00BC40AA"/>
    <w:rsid w:val="00BC5F5C"/>
    <w:rsid w:val="00BC7280"/>
    <w:rsid w:val="00BD0F6B"/>
    <w:rsid w:val="00BD2318"/>
    <w:rsid w:val="00BD2CBC"/>
    <w:rsid w:val="00BD3355"/>
    <w:rsid w:val="00BD6C2B"/>
    <w:rsid w:val="00BD76E3"/>
    <w:rsid w:val="00BE0B1E"/>
    <w:rsid w:val="00BE247C"/>
    <w:rsid w:val="00BF0833"/>
    <w:rsid w:val="00BF203F"/>
    <w:rsid w:val="00BF34A2"/>
    <w:rsid w:val="00BF5D28"/>
    <w:rsid w:val="00C013EB"/>
    <w:rsid w:val="00C038C0"/>
    <w:rsid w:val="00C056ED"/>
    <w:rsid w:val="00C06C06"/>
    <w:rsid w:val="00C103B1"/>
    <w:rsid w:val="00C10F99"/>
    <w:rsid w:val="00C11CE2"/>
    <w:rsid w:val="00C122AF"/>
    <w:rsid w:val="00C125D1"/>
    <w:rsid w:val="00C143B2"/>
    <w:rsid w:val="00C14641"/>
    <w:rsid w:val="00C156CC"/>
    <w:rsid w:val="00C17232"/>
    <w:rsid w:val="00C20CE2"/>
    <w:rsid w:val="00C23F12"/>
    <w:rsid w:val="00C25DD9"/>
    <w:rsid w:val="00C3068D"/>
    <w:rsid w:val="00C3159D"/>
    <w:rsid w:val="00C31E03"/>
    <w:rsid w:val="00C34BBE"/>
    <w:rsid w:val="00C34EA6"/>
    <w:rsid w:val="00C3766B"/>
    <w:rsid w:val="00C40EB9"/>
    <w:rsid w:val="00C459D8"/>
    <w:rsid w:val="00C45B10"/>
    <w:rsid w:val="00C4658F"/>
    <w:rsid w:val="00C471C9"/>
    <w:rsid w:val="00C476D2"/>
    <w:rsid w:val="00C54634"/>
    <w:rsid w:val="00C55400"/>
    <w:rsid w:val="00C5581A"/>
    <w:rsid w:val="00C564CA"/>
    <w:rsid w:val="00C60E42"/>
    <w:rsid w:val="00C6173C"/>
    <w:rsid w:val="00C646A7"/>
    <w:rsid w:val="00C71877"/>
    <w:rsid w:val="00C71DDD"/>
    <w:rsid w:val="00C76348"/>
    <w:rsid w:val="00C76431"/>
    <w:rsid w:val="00C775B7"/>
    <w:rsid w:val="00C77CDC"/>
    <w:rsid w:val="00C82772"/>
    <w:rsid w:val="00C8339F"/>
    <w:rsid w:val="00C83AAC"/>
    <w:rsid w:val="00C8401A"/>
    <w:rsid w:val="00C843CD"/>
    <w:rsid w:val="00C86949"/>
    <w:rsid w:val="00C87513"/>
    <w:rsid w:val="00C904E0"/>
    <w:rsid w:val="00C90861"/>
    <w:rsid w:val="00C93125"/>
    <w:rsid w:val="00C93185"/>
    <w:rsid w:val="00C93BF7"/>
    <w:rsid w:val="00C93CE9"/>
    <w:rsid w:val="00C95777"/>
    <w:rsid w:val="00C96988"/>
    <w:rsid w:val="00CA1535"/>
    <w:rsid w:val="00CA1C5B"/>
    <w:rsid w:val="00CA2727"/>
    <w:rsid w:val="00CA2F32"/>
    <w:rsid w:val="00CA49BE"/>
    <w:rsid w:val="00CA650F"/>
    <w:rsid w:val="00CB2191"/>
    <w:rsid w:val="00CB36B9"/>
    <w:rsid w:val="00CB51DB"/>
    <w:rsid w:val="00CB5A1E"/>
    <w:rsid w:val="00CB7BD0"/>
    <w:rsid w:val="00CC3187"/>
    <w:rsid w:val="00CC39CF"/>
    <w:rsid w:val="00CC4786"/>
    <w:rsid w:val="00CC4BB6"/>
    <w:rsid w:val="00CC502B"/>
    <w:rsid w:val="00CC671C"/>
    <w:rsid w:val="00CD2A98"/>
    <w:rsid w:val="00CD2D71"/>
    <w:rsid w:val="00CD2FCC"/>
    <w:rsid w:val="00CD474B"/>
    <w:rsid w:val="00CD7BB7"/>
    <w:rsid w:val="00CD7C42"/>
    <w:rsid w:val="00CD7DD0"/>
    <w:rsid w:val="00CE126A"/>
    <w:rsid w:val="00CE15E3"/>
    <w:rsid w:val="00CE52D0"/>
    <w:rsid w:val="00CE5D33"/>
    <w:rsid w:val="00CE66CE"/>
    <w:rsid w:val="00CF0386"/>
    <w:rsid w:val="00CF1E9E"/>
    <w:rsid w:val="00CF2695"/>
    <w:rsid w:val="00CF2C88"/>
    <w:rsid w:val="00D00258"/>
    <w:rsid w:val="00D07502"/>
    <w:rsid w:val="00D127E7"/>
    <w:rsid w:val="00D13E0C"/>
    <w:rsid w:val="00D15303"/>
    <w:rsid w:val="00D16D99"/>
    <w:rsid w:val="00D1734E"/>
    <w:rsid w:val="00D22057"/>
    <w:rsid w:val="00D235A0"/>
    <w:rsid w:val="00D30055"/>
    <w:rsid w:val="00D3091B"/>
    <w:rsid w:val="00D30F1E"/>
    <w:rsid w:val="00D32485"/>
    <w:rsid w:val="00D33505"/>
    <w:rsid w:val="00D3549A"/>
    <w:rsid w:val="00D36633"/>
    <w:rsid w:val="00D3741C"/>
    <w:rsid w:val="00D42974"/>
    <w:rsid w:val="00D43E42"/>
    <w:rsid w:val="00D44828"/>
    <w:rsid w:val="00D44ECE"/>
    <w:rsid w:val="00D45CA7"/>
    <w:rsid w:val="00D50CA1"/>
    <w:rsid w:val="00D50F8D"/>
    <w:rsid w:val="00D54944"/>
    <w:rsid w:val="00D63216"/>
    <w:rsid w:val="00D63DE8"/>
    <w:rsid w:val="00D64999"/>
    <w:rsid w:val="00D67BDA"/>
    <w:rsid w:val="00D7189C"/>
    <w:rsid w:val="00D73793"/>
    <w:rsid w:val="00D74B95"/>
    <w:rsid w:val="00D76AC6"/>
    <w:rsid w:val="00D76CDD"/>
    <w:rsid w:val="00D80EBF"/>
    <w:rsid w:val="00D823FE"/>
    <w:rsid w:val="00D870AE"/>
    <w:rsid w:val="00D8715C"/>
    <w:rsid w:val="00D87F25"/>
    <w:rsid w:val="00D95125"/>
    <w:rsid w:val="00D958C3"/>
    <w:rsid w:val="00D962A2"/>
    <w:rsid w:val="00D96CAA"/>
    <w:rsid w:val="00DA0A24"/>
    <w:rsid w:val="00DA39CF"/>
    <w:rsid w:val="00DA47CB"/>
    <w:rsid w:val="00DA78AB"/>
    <w:rsid w:val="00DA7E66"/>
    <w:rsid w:val="00DB02E8"/>
    <w:rsid w:val="00DB2BF1"/>
    <w:rsid w:val="00DB3080"/>
    <w:rsid w:val="00DB6FD4"/>
    <w:rsid w:val="00DC1D1E"/>
    <w:rsid w:val="00DC2997"/>
    <w:rsid w:val="00DD1ACC"/>
    <w:rsid w:val="00DD305B"/>
    <w:rsid w:val="00DD5D42"/>
    <w:rsid w:val="00DE2269"/>
    <w:rsid w:val="00DE246D"/>
    <w:rsid w:val="00DE3EA4"/>
    <w:rsid w:val="00DF1D2A"/>
    <w:rsid w:val="00DF2A23"/>
    <w:rsid w:val="00DF3C72"/>
    <w:rsid w:val="00DF3E66"/>
    <w:rsid w:val="00DF4573"/>
    <w:rsid w:val="00DF7D31"/>
    <w:rsid w:val="00E009F4"/>
    <w:rsid w:val="00E01786"/>
    <w:rsid w:val="00E02046"/>
    <w:rsid w:val="00E0328A"/>
    <w:rsid w:val="00E03604"/>
    <w:rsid w:val="00E0560E"/>
    <w:rsid w:val="00E05CF4"/>
    <w:rsid w:val="00E10E2D"/>
    <w:rsid w:val="00E15ABA"/>
    <w:rsid w:val="00E166C5"/>
    <w:rsid w:val="00E22153"/>
    <w:rsid w:val="00E231A6"/>
    <w:rsid w:val="00E263B7"/>
    <w:rsid w:val="00E30020"/>
    <w:rsid w:val="00E31736"/>
    <w:rsid w:val="00E322DC"/>
    <w:rsid w:val="00E341A2"/>
    <w:rsid w:val="00E34873"/>
    <w:rsid w:val="00E4043D"/>
    <w:rsid w:val="00E45D39"/>
    <w:rsid w:val="00E46B34"/>
    <w:rsid w:val="00E46D33"/>
    <w:rsid w:val="00E50F3D"/>
    <w:rsid w:val="00E51B11"/>
    <w:rsid w:val="00E543ED"/>
    <w:rsid w:val="00E555CF"/>
    <w:rsid w:val="00E5706B"/>
    <w:rsid w:val="00E57C1F"/>
    <w:rsid w:val="00E607E6"/>
    <w:rsid w:val="00E6091B"/>
    <w:rsid w:val="00E63F97"/>
    <w:rsid w:val="00E6425A"/>
    <w:rsid w:val="00E64DFD"/>
    <w:rsid w:val="00E674E4"/>
    <w:rsid w:val="00E67D90"/>
    <w:rsid w:val="00E70030"/>
    <w:rsid w:val="00E70CFB"/>
    <w:rsid w:val="00E77259"/>
    <w:rsid w:val="00E81CF2"/>
    <w:rsid w:val="00E823BB"/>
    <w:rsid w:val="00E84652"/>
    <w:rsid w:val="00E87AA7"/>
    <w:rsid w:val="00E87D9E"/>
    <w:rsid w:val="00E900EE"/>
    <w:rsid w:val="00E9068C"/>
    <w:rsid w:val="00E90714"/>
    <w:rsid w:val="00E9166F"/>
    <w:rsid w:val="00E91C69"/>
    <w:rsid w:val="00E95EE7"/>
    <w:rsid w:val="00E96DC8"/>
    <w:rsid w:val="00E96FF1"/>
    <w:rsid w:val="00E97A1C"/>
    <w:rsid w:val="00EA4BC3"/>
    <w:rsid w:val="00EA7EFE"/>
    <w:rsid w:val="00EB1A8D"/>
    <w:rsid w:val="00EB70F2"/>
    <w:rsid w:val="00EC03F7"/>
    <w:rsid w:val="00EC7B1D"/>
    <w:rsid w:val="00ED3024"/>
    <w:rsid w:val="00ED4CB3"/>
    <w:rsid w:val="00EE102E"/>
    <w:rsid w:val="00EE341D"/>
    <w:rsid w:val="00EE56C5"/>
    <w:rsid w:val="00EE6159"/>
    <w:rsid w:val="00EE79A2"/>
    <w:rsid w:val="00EF0863"/>
    <w:rsid w:val="00EF1D93"/>
    <w:rsid w:val="00EF4711"/>
    <w:rsid w:val="00EF70C2"/>
    <w:rsid w:val="00F032D3"/>
    <w:rsid w:val="00F0339D"/>
    <w:rsid w:val="00F0348F"/>
    <w:rsid w:val="00F04313"/>
    <w:rsid w:val="00F1080B"/>
    <w:rsid w:val="00F123CE"/>
    <w:rsid w:val="00F165CE"/>
    <w:rsid w:val="00F253B4"/>
    <w:rsid w:val="00F2750D"/>
    <w:rsid w:val="00F30C11"/>
    <w:rsid w:val="00F3214E"/>
    <w:rsid w:val="00F3246A"/>
    <w:rsid w:val="00F37E50"/>
    <w:rsid w:val="00F41865"/>
    <w:rsid w:val="00F41E1E"/>
    <w:rsid w:val="00F42DC1"/>
    <w:rsid w:val="00F42DE1"/>
    <w:rsid w:val="00F44443"/>
    <w:rsid w:val="00F45AD5"/>
    <w:rsid w:val="00F47C2E"/>
    <w:rsid w:val="00F51635"/>
    <w:rsid w:val="00F56835"/>
    <w:rsid w:val="00F57381"/>
    <w:rsid w:val="00F64520"/>
    <w:rsid w:val="00F65A70"/>
    <w:rsid w:val="00F70C35"/>
    <w:rsid w:val="00F72450"/>
    <w:rsid w:val="00F728BA"/>
    <w:rsid w:val="00F730F4"/>
    <w:rsid w:val="00F74784"/>
    <w:rsid w:val="00F74997"/>
    <w:rsid w:val="00F80488"/>
    <w:rsid w:val="00F83468"/>
    <w:rsid w:val="00F83A4F"/>
    <w:rsid w:val="00F8605A"/>
    <w:rsid w:val="00F91178"/>
    <w:rsid w:val="00F962B7"/>
    <w:rsid w:val="00FA0BEF"/>
    <w:rsid w:val="00FB15E4"/>
    <w:rsid w:val="00FB1D9D"/>
    <w:rsid w:val="00FB315B"/>
    <w:rsid w:val="00FB6FC6"/>
    <w:rsid w:val="00FC5183"/>
    <w:rsid w:val="00FC679C"/>
    <w:rsid w:val="00FC73EA"/>
    <w:rsid w:val="00FC751B"/>
    <w:rsid w:val="00FD0DEE"/>
    <w:rsid w:val="00FD181E"/>
    <w:rsid w:val="00FD54A0"/>
    <w:rsid w:val="00FD5893"/>
    <w:rsid w:val="00FD6DDB"/>
    <w:rsid w:val="00FE0B56"/>
    <w:rsid w:val="00FE2A0A"/>
    <w:rsid w:val="00FF0DC4"/>
    <w:rsid w:val="00FF2017"/>
    <w:rsid w:val="00FF54A9"/>
    <w:rsid w:val="00FF5E39"/>
    <w:rsid w:val="00FF616E"/>
    <w:rsid w:val="00FF646D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2F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2FE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A248F-A1CA-4B69-A478-0C4DFCAC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carazato</dc:creator>
  <cp:lastModifiedBy>n_carazato</cp:lastModifiedBy>
  <cp:revision>3</cp:revision>
  <cp:lastPrinted>2017-03-29T13:10:00Z</cp:lastPrinted>
  <dcterms:created xsi:type="dcterms:W3CDTF">2017-03-30T17:34:00Z</dcterms:created>
  <dcterms:modified xsi:type="dcterms:W3CDTF">2017-03-30T17:35:00Z</dcterms:modified>
</cp:coreProperties>
</file>